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244DD2E8" w:rsidR="00634A39" w:rsidRPr="00E167EB" w:rsidRDefault="006A67F8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25</w:t>
      </w:r>
      <w:r w:rsidR="006A196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B058B">
        <w:rPr>
          <w:rFonts w:ascii="Arial" w:eastAsia="Times New Roman" w:hAnsi="Arial" w:cs="Arial"/>
          <w:b/>
          <w:bCs/>
          <w:sz w:val="20"/>
          <w:szCs w:val="20"/>
        </w:rPr>
        <w:t>March</w:t>
      </w:r>
      <w:r w:rsidR="008D2B5A">
        <w:rPr>
          <w:rFonts w:ascii="Arial" w:eastAsia="Times New Roman" w:hAnsi="Arial" w:cs="Arial"/>
          <w:b/>
          <w:bCs/>
          <w:sz w:val="20"/>
          <w:szCs w:val="20"/>
        </w:rPr>
        <w:t>, 2016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7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01521D07" w:rsidR="00311C8B" w:rsidRPr="00E167EB" w:rsidRDefault="00FB6602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463036D0" w:rsidR="00311C8B" w:rsidRPr="00E167EB" w:rsidRDefault="00FB6602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311C8B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42B395EA" w:rsidR="00311C8B" w:rsidRPr="00E167EB" w:rsidRDefault="00FB6602" w:rsidP="007B58F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ef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7E8B1AD4" w:rsidR="00311C8B" w:rsidRPr="00E167EB" w:rsidRDefault="00FB6602" w:rsidP="003918D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mv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olutions / NIH</w:t>
            </w:r>
          </w:p>
        </w:tc>
      </w:tr>
      <w:tr w:rsidR="00D86DEE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D86DEE" w:rsidRPr="00E167EB" w:rsidRDefault="00D86DEE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39913BA4" w:rsidR="00D86DEE" w:rsidRPr="00E167EB" w:rsidRDefault="00FB6602" w:rsidP="00164F1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n V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uyne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13A9C963" w:rsidR="00D86DEE" w:rsidRPr="00E167EB" w:rsidRDefault="00FB6602" w:rsidP="00B02B4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6B4D67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1BD3AEE8" w:rsidR="006B4D67" w:rsidRPr="00E167EB" w:rsidRDefault="006B4D67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6973D588" w:rsidR="006B4D67" w:rsidRPr="00E167EB" w:rsidRDefault="006B4D67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79D2BC1C" w:rsidR="006B4D67" w:rsidRPr="00E167EB" w:rsidRDefault="006B4D67" w:rsidP="00577109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22E9AE5C" w:rsidR="006B4D67" w:rsidRPr="00E167EB" w:rsidRDefault="006B4D67" w:rsidP="00E5512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5A5CA568" w:rsidR="006B4D67" w:rsidRPr="00E167EB" w:rsidRDefault="006B4D67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4AF955C8" w:rsidR="006B4D67" w:rsidRPr="00E167EB" w:rsidRDefault="006B4D67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42D7B25" w:rsidR="006B4D67" w:rsidRPr="00E167EB" w:rsidRDefault="006B4D67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2F427920" w:rsidR="006B4D67" w:rsidRPr="00E167EB" w:rsidRDefault="006B4D67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18DD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3918DD" w:rsidRPr="00E167EB" w:rsidRDefault="003918DD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0ADC337" w:rsidR="003918DD" w:rsidRPr="00E167EB" w:rsidRDefault="003918DD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7A497F83" w:rsidR="003918DD" w:rsidRPr="00E167EB" w:rsidRDefault="003918DD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6B4D67" w:rsidRDefault="006B4D67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6B4D67" w:rsidRPr="00E167EB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6B4D67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D67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6B4D67" w:rsidRDefault="006B4D67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6B4D67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6B4D67" w:rsidRPr="00E167EB" w:rsidRDefault="006B4D67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6278828E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0A0B5144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Pr="00E167EB">
        <w:rPr>
          <w:rFonts w:ascii="Arial" w:eastAsia="Times New Roman" w:hAnsi="Arial" w:cs="Arial"/>
          <w:sz w:val="20"/>
          <w:szCs w:val="20"/>
        </w:rPr>
        <w:t xml:space="preserve">: </w:t>
      </w:r>
      <w:r w:rsidR="005615F0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5509AEDC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74B3B" w:rsidRPr="00E167EB">
        <w:rPr>
          <w:rFonts w:ascii="Arial" w:eastAsia="Times New Roman" w:hAnsi="Arial" w:cs="Arial"/>
          <w:sz w:val="20"/>
          <w:szCs w:val="20"/>
        </w:rPr>
        <w:t xml:space="preserve">  </w:t>
      </w:r>
      <w:r w:rsidR="008D2B5A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6CD27AA" w14:textId="534B53A3" w:rsidR="002A3CFD" w:rsidRPr="002A3CFD" w:rsidRDefault="002A3CFD" w:rsidP="00634A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 Quorum at 12:10 PM EST – </w:t>
      </w:r>
      <w:bookmarkStart w:id="0" w:name="_GoBack"/>
      <w:r w:rsidRPr="002A3CFD">
        <w:rPr>
          <w:rFonts w:ascii="Arial" w:eastAsia="Times New Roman" w:hAnsi="Arial" w:cs="Arial"/>
          <w:b/>
          <w:sz w:val="20"/>
          <w:szCs w:val="20"/>
        </w:rPr>
        <w:t>Next call 4/1/2016</w:t>
      </w:r>
    </w:p>
    <w:bookmarkEnd w:id="0"/>
    <w:p w14:paraId="14D98FE3" w14:textId="67C03202" w:rsidR="002A3CFD" w:rsidRDefault="002A3CFD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iki OOO on 4/8 – will see if Rob </w:t>
      </w:r>
      <w:proofErr w:type="spellStart"/>
      <w:r>
        <w:rPr>
          <w:rFonts w:ascii="Arial" w:eastAsia="Times New Roman" w:hAnsi="Arial" w:cs="Arial"/>
          <w:sz w:val="20"/>
          <w:szCs w:val="20"/>
        </w:rPr>
        <w:t>Hausa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an chair, else we will need to cancel</w:t>
      </w:r>
    </w:p>
    <w:p w14:paraId="64059FB7" w14:textId="77777777" w:rsidR="002A3CFD" w:rsidRPr="00E167EB" w:rsidRDefault="002A3CFD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78B056B" w14:textId="77777777" w:rsidR="00FB058B" w:rsidRPr="00A9026C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FB058B" w:rsidRPr="00A9026C">
        <w:rPr>
          <w:rFonts w:ascii="Arial" w:hAnsi="Arial" w:cs="Arial"/>
          <w:sz w:val="20"/>
          <w:szCs w:val="20"/>
        </w:rPr>
        <w:t>:</w:t>
      </w:r>
    </w:p>
    <w:p w14:paraId="6DF5C166" w14:textId="171666C5" w:rsidR="00A9026C" w:rsidRPr="00A9026C" w:rsidRDefault="00A9026C" w:rsidP="00A9026C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9026C">
        <w:rPr>
          <w:rFonts w:ascii="Arial" w:hAnsi="Arial" w:cs="Arial"/>
          <w:color w:val="222222"/>
          <w:sz w:val="20"/>
          <w:szCs w:val="20"/>
        </w:rPr>
        <w:t>from March 1</w:t>
      </w:r>
      <w:r w:rsidR="006A67F8">
        <w:rPr>
          <w:rFonts w:ascii="Arial" w:hAnsi="Arial" w:cs="Arial"/>
          <w:color w:val="222222"/>
          <w:sz w:val="20"/>
          <w:szCs w:val="20"/>
        </w:rPr>
        <w:t>8</w:t>
      </w:r>
      <w:r w:rsidRPr="00A9026C">
        <w:rPr>
          <w:rFonts w:ascii="Arial" w:hAnsi="Arial" w:cs="Arial"/>
          <w:color w:val="222222"/>
          <w:sz w:val="20"/>
          <w:szCs w:val="20"/>
        </w:rPr>
        <w:t>, 2016: </w:t>
      </w:r>
      <w:hyperlink r:id="rId8" w:history="1">
        <w:r w:rsidR="006A67F8" w:rsidRPr="00D15B86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318_ConCall.docx</w:t>
        </w:r>
      </w:hyperlink>
      <w:r w:rsidRPr="00A9026C">
        <w:rPr>
          <w:rFonts w:ascii="Arial" w:hAnsi="Arial" w:cs="Arial"/>
          <w:color w:val="222222"/>
          <w:sz w:val="19"/>
          <w:szCs w:val="19"/>
        </w:rPr>
        <w:t> </w:t>
      </w:r>
    </w:p>
    <w:p w14:paraId="302F5E1D" w14:textId="77777777" w:rsidR="00FB058B" w:rsidRPr="00FB058B" w:rsidRDefault="00FB058B" w:rsidP="00FB058B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241DC5A9" w14:textId="01091506" w:rsidR="006B3EDB" w:rsidRPr="00696132" w:rsidRDefault="00334A77" w:rsidP="006B3EDB">
      <w:pPr>
        <w:pStyle w:val="ListParagraph"/>
        <w:rPr>
          <w:rFonts w:ascii="Arial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color w:val="222222"/>
          <w:sz w:val="20"/>
          <w:szCs w:val="20"/>
        </w:rPr>
        <w:t xml:space="preserve">Compare </w:t>
      </w:r>
      <w:r>
        <w:rPr>
          <w:rFonts w:ascii="Arial" w:eastAsia="Times New Roman" w:hAnsi="Arial" w:cs="Arial"/>
          <w:color w:val="222222"/>
          <w:sz w:val="20"/>
          <w:szCs w:val="20"/>
        </w:rPr>
        <w:t>S</w:t>
      </w:r>
      <w:r w:rsidRPr="00E167EB">
        <w:rPr>
          <w:rFonts w:ascii="Arial" w:eastAsia="Times New Roman" w:hAnsi="Arial" w:cs="Arial"/>
          <w:color w:val="222222"/>
          <w:sz w:val="20"/>
          <w:szCs w:val="20"/>
        </w:rPr>
        <w:t>pecimen DAM to biologic specimen mode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in BRIDG </w:t>
      </w:r>
      <w:r w:rsidR="005D0D62" w:rsidRPr="00334A77">
        <w:rPr>
          <w:rFonts w:ascii="Arial" w:hAnsi="Arial" w:cs="Arial"/>
          <w:sz w:val="20"/>
          <w:szCs w:val="20"/>
        </w:rPr>
        <w:t>- map specification source is BRIDG and the map to</w:t>
      </w:r>
      <w:r w:rsidRPr="00334A7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4A77">
        <w:rPr>
          <w:rFonts w:ascii="Arial" w:hAnsi="Arial" w:cs="Arial"/>
          <w:sz w:val="20"/>
          <w:szCs w:val="20"/>
        </w:rPr>
        <w:t>is</w:t>
      </w:r>
      <w:proofErr w:type="gramEnd"/>
      <w:r w:rsidRPr="00334A77">
        <w:rPr>
          <w:rFonts w:ascii="Arial" w:hAnsi="Arial" w:cs="Arial"/>
          <w:sz w:val="20"/>
          <w:szCs w:val="20"/>
        </w:rPr>
        <w:t xml:space="preserve"> specimen – stored here:</w:t>
      </w:r>
      <w:r>
        <w:rPr>
          <w:rFonts w:ascii="Arial" w:hAnsi="Arial" w:cs="Arial"/>
          <w:sz w:val="20"/>
          <w:szCs w:val="20"/>
        </w:rPr>
        <w:t xml:space="preserve"> </w:t>
      </w:r>
      <w:r w:rsidR="006B3ED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A67F8" w:rsidRPr="00D15B86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60318.xls</w:t>
        </w:r>
      </w:hyperlink>
      <w:r w:rsidR="006B3EDB" w:rsidRPr="00696132">
        <w:rPr>
          <w:rFonts w:ascii="Arial" w:hAnsi="Arial" w:cs="Arial"/>
          <w:sz w:val="20"/>
          <w:szCs w:val="20"/>
        </w:rPr>
        <w:t xml:space="preserve"> </w:t>
      </w:r>
    </w:p>
    <w:p w14:paraId="564D95DB" w14:textId="54782DFE" w:rsidR="006B3EDB" w:rsidRDefault="00E31999" w:rsidP="006A67F8">
      <w:pPr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Definition fo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storageEquipmentParametersDimensionOneCapacit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</w:p>
    <w:p w14:paraId="027CE838" w14:textId="71884BE7" w:rsidR="00C3239C" w:rsidRPr="00C3239C" w:rsidRDefault="006A67F8" w:rsidP="00C3239C">
      <w:pPr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N</w:t>
      </w:r>
      <w:r w:rsidR="00C3239C">
        <w:rPr>
          <w:rFonts w:ascii="Arial" w:eastAsia="Times New Roman" w:hAnsi="Arial" w:cs="Arial"/>
          <w:color w:val="222222"/>
          <w:sz w:val="20"/>
          <w:szCs w:val="20"/>
        </w:rPr>
        <w:t xml:space="preserve">ext call, which is </w:t>
      </w:r>
      <w:r>
        <w:rPr>
          <w:rFonts w:ascii="Arial" w:eastAsia="Times New Roman" w:hAnsi="Arial" w:cs="Arial"/>
          <w:color w:val="222222"/>
          <w:sz w:val="20"/>
          <w:szCs w:val="20"/>
        </w:rPr>
        <w:t>4/1</w:t>
      </w:r>
      <w:r w:rsidR="00C3239C">
        <w:rPr>
          <w:rFonts w:ascii="Arial" w:eastAsia="Times New Roman" w:hAnsi="Arial" w:cs="Arial"/>
          <w:color w:val="222222"/>
          <w:sz w:val="20"/>
          <w:szCs w:val="20"/>
        </w:rPr>
        <w:t>/2016 at 12:00 PM EST.</w:t>
      </w:r>
      <w:proofErr w:type="gramEnd"/>
    </w:p>
    <w:p w14:paraId="771735B0" w14:textId="7807EA78" w:rsidR="006B3EDB" w:rsidRDefault="002D4F3B" w:rsidP="0069613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s at end of the call: </w:t>
      </w:r>
    </w:p>
    <w:p w14:paraId="7E121993" w14:textId="46AADCCD" w:rsidR="00696132" w:rsidRPr="00696132" w:rsidRDefault="006A67F8" w:rsidP="00696132">
      <w:pPr>
        <w:pStyle w:val="ListParagraph"/>
        <w:rPr>
          <w:rFonts w:ascii="Arial" w:hAnsi="Arial" w:cs="Arial"/>
          <w:sz w:val="20"/>
          <w:szCs w:val="20"/>
        </w:rPr>
      </w:pPr>
      <w:hyperlink r:id="rId10" w:history="1">
        <w:r w:rsidRPr="00D15B86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60325.xls</w:t>
        </w:r>
      </w:hyperlink>
      <w:r w:rsidR="00696132" w:rsidRPr="00696132">
        <w:rPr>
          <w:rFonts w:ascii="Arial" w:hAnsi="Arial" w:cs="Arial"/>
          <w:sz w:val="20"/>
          <w:szCs w:val="20"/>
        </w:rPr>
        <w:t xml:space="preserve"> </w:t>
      </w:r>
    </w:p>
    <w:p w14:paraId="0EC6CB78" w14:textId="77777777" w:rsidR="00706C8D" w:rsidRPr="00334A77" w:rsidRDefault="00706C8D" w:rsidP="00706C8D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1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12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9DFE058" w14:textId="77777777" w:rsidR="00344AA7" w:rsidRDefault="00344AA7" w:rsidP="00356F2E">
      <w:pPr>
        <w:contextualSpacing/>
        <w:rPr>
          <w:rFonts w:ascii="Arial" w:hAnsi="Arial" w:cs="Arial"/>
          <w:sz w:val="20"/>
          <w:szCs w:val="20"/>
        </w:rPr>
      </w:pPr>
    </w:p>
    <w:p w14:paraId="3CAE5E6B" w14:textId="77777777" w:rsidR="00334A77" w:rsidRPr="00334A77" w:rsidRDefault="004C076F" w:rsidP="00491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002">
        <w:rPr>
          <w:rFonts w:ascii="Arial" w:eastAsia="Times New Roman" w:hAnsi="Arial" w:cs="Arial"/>
          <w:color w:val="222222"/>
          <w:sz w:val="20"/>
          <w:szCs w:val="20"/>
        </w:rPr>
        <w:t xml:space="preserve">Next Steps: </w:t>
      </w:r>
    </w:p>
    <w:p w14:paraId="08690F88" w14:textId="77777777" w:rsidR="00E167EB" w:rsidRPr="00334A77" w:rsidRDefault="00334A77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=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  <w:r w:rsidR="00D965D1">
        <w:rPr>
          <w:rFonts w:ascii="Arial" w:eastAsia="Times New Roman" w:hAnsi="Arial" w:cs="Arial"/>
          <w:color w:val="222222"/>
          <w:sz w:val="20"/>
          <w:szCs w:val="20"/>
        </w:rPr>
        <w:t xml:space="preserve"> – doing that on our calls</w:t>
      </w:r>
    </w:p>
    <w:p w14:paraId="41859405" w14:textId="77777777" w:rsidR="00E167EB" w:rsidRDefault="00491002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IHE AP domain is working on structured AP report in CDA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and has some requirements, we might not yet have considered</w:t>
      </w:r>
      <w:r w:rsidR="00334A77"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 – have added the concerns identified to the spreadsheet above -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14:paraId="3C8C65D3" w14:textId="77777777" w:rsidR="00A9287D" w:rsidRDefault="00A9287D" w:rsidP="009D54C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B49"/>
    <w:rsid w:val="0001756A"/>
    <w:rsid w:val="00027F01"/>
    <w:rsid w:val="000308EB"/>
    <w:rsid w:val="00036287"/>
    <w:rsid w:val="0003730E"/>
    <w:rsid w:val="00040D7D"/>
    <w:rsid w:val="000477BC"/>
    <w:rsid w:val="00052606"/>
    <w:rsid w:val="000765D7"/>
    <w:rsid w:val="00076737"/>
    <w:rsid w:val="0008185A"/>
    <w:rsid w:val="000A5A75"/>
    <w:rsid w:val="000A6F73"/>
    <w:rsid w:val="000B3883"/>
    <w:rsid w:val="000B3AE1"/>
    <w:rsid w:val="000B6291"/>
    <w:rsid w:val="000B67E9"/>
    <w:rsid w:val="000C18C4"/>
    <w:rsid w:val="000C67F7"/>
    <w:rsid w:val="000D2F15"/>
    <w:rsid w:val="000D6D0A"/>
    <w:rsid w:val="000D748E"/>
    <w:rsid w:val="000E0D51"/>
    <w:rsid w:val="000E5C61"/>
    <w:rsid w:val="000E5DFA"/>
    <w:rsid w:val="000E6B3A"/>
    <w:rsid w:val="000F0B4D"/>
    <w:rsid w:val="000F56F1"/>
    <w:rsid w:val="00115CEE"/>
    <w:rsid w:val="00121C81"/>
    <w:rsid w:val="00122C4B"/>
    <w:rsid w:val="00124A3F"/>
    <w:rsid w:val="00132794"/>
    <w:rsid w:val="00133B40"/>
    <w:rsid w:val="00134723"/>
    <w:rsid w:val="00137358"/>
    <w:rsid w:val="00140C1F"/>
    <w:rsid w:val="0014371D"/>
    <w:rsid w:val="00146CAA"/>
    <w:rsid w:val="00151977"/>
    <w:rsid w:val="00152633"/>
    <w:rsid w:val="00155AE6"/>
    <w:rsid w:val="00167C03"/>
    <w:rsid w:val="001715C4"/>
    <w:rsid w:val="00176237"/>
    <w:rsid w:val="00176C49"/>
    <w:rsid w:val="001943FD"/>
    <w:rsid w:val="00197B88"/>
    <w:rsid w:val="001B3EB4"/>
    <w:rsid w:val="001C7438"/>
    <w:rsid w:val="001D5955"/>
    <w:rsid w:val="001E3D40"/>
    <w:rsid w:val="001E4C1F"/>
    <w:rsid w:val="001F396E"/>
    <w:rsid w:val="001F48B9"/>
    <w:rsid w:val="00205C6D"/>
    <w:rsid w:val="00207CEB"/>
    <w:rsid w:val="00216E55"/>
    <w:rsid w:val="0022043A"/>
    <w:rsid w:val="00220469"/>
    <w:rsid w:val="002229CB"/>
    <w:rsid w:val="002273BC"/>
    <w:rsid w:val="00237342"/>
    <w:rsid w:val="00244F6B"/>
    <w:rsid w:val="00265D3A"/>
    <w:rsid w:val="00295DB1"/>
    <w:rsid w:val="002A3CFD"/>
    <w:rsid w:val="002B0BA5"/>
    <w:rsid w:val="002B28B9"/>
    <w:rsid w:val="002C57EE"/>
    <w:rsid w:val="002D20A7"/>
    <w:rsid w:val="002D4F3B"/>
    <w:rsid w:val="002E393F"/>
    <w:rsid w:val="002F21FE"/>
    <w:rsid w:val="002F7F33"/>
    <w:rsid w:val="0030073F"/>
    <w:rsid w:val="00300B91"/>
    <w:rsid w:val="00303C8B"/>
    <w:rsid w:val="003049F2"/>
    <w:rsid w:val="003111E7"/>
    <w:rsid w:val="00311C8B"/>
    <w:rsid w:val="00322275"/>
    <w:rsid w:val="00334A77"/>
    <w:rsid w:val="00337D7F"/>
    <w:rsid w:val="00344AA7"/>
    <w:rsid w:val="00352474"/>
    <w:rsid w:val="00356004"/>
    <w:rsid w:val="00356F2E"/>
    <w:rsid w:val="00367889"/>
    <w:rsid w:val="00372DC8"/>
    <w:rsid w:val="003762F5"/>
    <w:rsid w:val="00376706"/>
    <w:rsid w:val="003815E8"/>
    <w:rsid w:val="00381B2B"/>
    <w:rsid w:val="00390565"/>
    <w:rsid w:val="003918DD"/>
    <w:rsid w:val="00391F40"/>
    <w:rsid w:val="003A1613"/>
    <w:rsid w:val="003A3B39"/>
    <w:rsid w:val="003A5873"/>
    <w:rsid w:val="003C3823"/>
    <w:rsid w:val="003D295A"/>
    <w:rsid w:val="003D4DDA"/>
    <w:rsid w:val="003E1906"/>
    <w:rsid w:val="003E4F79"/>
    <w:rsid w:val="003F1636"/>
    <w:rsid w:val="003F634C"/>
    <w:rsid w:val="00415AA8"/>
    <w:rsid w:val="00417016"/>
    <w:rsid w:val="0041765B"/>
    <w:rsid w:val="004208CC"/>
    <w:rsid w:val="00430030"/>
    <w:rsid w:val="0043037F"/>
    <w:rsid w:val="00430B31"/>
    <w:rsid w:val="00430D34"/>
    <w:rsid w:val="0043396A"/>
    <w:rsid w:val="00464574"/>
    <w:rsid w:val="00464CA9"/>
    <w:rsid w:val="004730FC"/>
    <w:rsid w:val="00476A7C"/>
    <w:rsid w:val="004840D3"/>
    <w:rsid w:val="00487F0F"/>
    <w:rsid w:val="00491002"/>
    <w:rsid w:val="004A68BA"/>
    <w:rsid w:val="004C076F"/>
    <w:rsid w:val="004C3C49"/>
    <w:rsid w:val="004C4B3F"/>
    <w:rsid w:val="004D3212"/>
    <w:rsid w:val="004F25B3"/>
    <w:rsid w:val="004F5118"/>
    <w:rsid w:val="005015F3"/>
    <w:rsid w:val="00505F57"/>
    <w:rsid w:val="0051378D"/>
    <w:rsid w:val="00514EB8"/>
    <w:rsid w:val="0051563B"/>
    <w:rsid w:val="00522A24"/>
    <w:rsid w:val="00525C66"/>
    <w:rsid w:val="00527B71"/>
    <w:rsid w:val="00527BE8"/>
    <w:rsid w:val="00534075"/>
    <w:rsid w:val="0053484C"/>
    <w:rsid w:val="00543DD2"/>
    <w:rsid w:val="00547380"/>
    <w:rsid w:val="005511CA"/>
    <w:rsid w:val="00560E87"/>
    <w:rsid w:val="005615F0"/>
    <w:rsid w:val="0057377D"/>
    <w:rsid w:val="00574B3B"/>
    <w:rsid w:val="00576069"/>
    <w:rsid w:val="005930F9"/>
    <w:rsid w:val="005A21BA"/>
    <w:rsid w:val="005B3CCA"/>
    <w:rsid w:val="005B5747"/>
    <w:rsid w:val="005C1119"/>
    <w:rsid w:val="005C1DD1"/>
    <w:rsid w:val="005C6333"/>
    <w:rsid w:val="005D0D62"/>
    <w:rsid w:val="005D5B9F"/>
    <w:rsid w:val="005E041F"/>
    <w:rsid w:val="005E4B97"/>
    <w:rsid w:val="005F2CB2"/>
    <w:rsid w:val="00601AD4"/>
    <w:rsid w:val="00633FDD"/>
    <w:rsid w:val="006342BD"/>
    <w:rsid w:val="00634A39"/>
    <w:rsid w:val="00640DFB"/>
    <w:rsid w:val="0065383D"/>
    <w:rsid w:val="00653A04"/>
    <w:rsid w:val="00657B0C"/>
    <w:rsid w:val="0066491C"/>
    <w:rsid w:val="0066589C"/>
    <w:rsid w:val="00671AA3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3EDB"/>
    <w:rsid w:val="006B4D67"/>
    <w:rsid w:val="006C662A"/>
    <w:rsid w:val="006D3322"/>
    <w:rsid w:val="006D4D5E"/>
    <w:rsid w:val="006E16BC"/>
    <w:rsid w:val="006E57D8"/>
    <w:rsid w:val="006F7181"/>
    <w:rsid w:val="00702D24"/>
    <w:rsid w:val="00706B84"/>
    <w:rsid w:val="00706C8D"/>
    <w:rsid w:val="00711297"/>
    <w:rsid w:val="007205B9"/>
    <w:rsid w:val="00722B97"/>
    <w:rsid w:val="007326B2"/>
    <w:rsid w:val="00735289"/>
    <w:rsid w:val="00737A54"/>
    <w:rsid w:val="0075258D"/>
    <w:rsid w:val="0075335D"/>
    <w:rsid w:val="0075779B"/>
    <w:rsid w:val="0076764B"/>
    <w:rsid w:val="00786F41"/>
    <w:rsid w:val="00790302"/>
    <w:rsid w:val="00794213"/>
    <w:rsid w:val="0079424A"/>
    <w:rsid w:val="007963C4"/>
    <w:rsid w:val="00796F75"/>
    <w:rsid w:val="007B1F07"/>
    <w:rsid w:val="007B4250"/>
    <w:rsid w:val="007B58FC"/>
    <w:rsid w:val="007C175E"/>
    <w:rsid w:val="007C314C"/>
    <w:rsid w:val="007C3157"/>
    <w:rsid w:val="007C4318"/>
    <w:rsid w:val="007D0E4F"/>
    <w:rsid w:val="007D3447"/>
    <w:rsid w:val="007D6356"/>
    <w:rsid w:val="007D7497"/>
    <w:rsid w:val="007D7E37"/>
    <w:rsid w:val="007E10FA"/>
    <w:rsid w:val="007E3553"/>
    <w:rsid w:val="007E62A0"/>
    <w:rsid w:val="007F6224"/>
    <w:rsid w:val="00811EEA"/>
    <w:rsid w:val="008152CA"/>
    <w:rsid w:val="00823229"/>
    <w:rsid w:val="008346B7"/>
    <w:rsid w:val="008442AB"/>
    <w:rsid w:val="0085046E"/>
    <w:rsid w:val="00851039"/>
    <w:rsid w:val="00857A9D"/>
    <w:rsid w:val="008617E9"/>
    <w:rsid w:val="00864E6D"/>
    <w:rsid w:val="00873AF0"/>
    <w:rsid w:val="00881B4A"/>
    <w:rsid w:val="00887175"/>
    <w:rsid w:val="008934FB"/>
    <w:rsid w:val="008A771A"/>
    <w:rsid w:val="008B0002"/>
    <w:rsid w:val="008B22B7"/>
    <w:rsid w:val="008B5996"/>
    <w:rsid w:val="008B6498"/>
    <w:rsid w:val="008D2B5A"/>
    <w:rsid w:val="008D4A3E"/>
    <w:rsid w:val="008E454B"/>
    <w:rsid w:val="008F3466"/>
    <w:rsid w:val="008F4DBB"/>
    <w:rsid w:val="009015A4"/>
    <w:rsid w:val="00901E76"/>
    <w:rsid w:val="009059AC"/>
    <w:rsid w:val="009079F2"/>
    <w:rsid w:val="00910537"/>
    <w:rsid w:val="009227EE"/>
    <w:rsid w:val="00922833"/>
    <w:rsid w:val="00934AEC"/>
    <w:rsid w:val="00937823"/>
    <w:rsid w:val="00940752"/>
    <w:rsid w:val="00940D88"/>
    <w:rsid w:val="009456F7"/>
    <w:rsid w:val="00973F5A"/>
    <w:rsid w:val="00982299"/>
    <w:rsid w:val="009870B5"/>
    <w:rsid w:val="00994604"/>
    <w:rsid w:val="009954FE"/>
    <w:rsid w:val="009B0883"/>
    <w:rsid w:val="009B6289"/>
    <w:rsid w:val="009B7C7D"/>
    <w:rsid w:val="009C432B"/>
    <w:rsid w:val="009C467B"/>
    <w:rsid w:val="009D54C8"/>
    <w:rsid w:val="009D7801"/>
    <w:rsid w:val="009E326E"/>
    <w:rsid w:val="009F5083"/>
    <w:rsid w:val="00A00B59"/>
    <w:rsid w:val="00A04213"/>
    <w:rsid w:val="00A059D2"/>
    <w:rsid w:val="00A25158"/>
    <w:rsid w:val="00A36D93"/>
    <w:rsid w:val="00A405D1"/>
    <w:rsid w:val="00A55863"/>
    <w:rsid w:val="00A572D5"/>
    <w:rsid w:val="00A61BBF"/>
    <w:rsid w:val="00A646F3"/>
    <w:rsid w:val="00A7010F"/>
    <w:rsid w:val="00A71A0C"/>
    <w:rsid w:val="00A80EF5"/>
    <w:rsid w:val="00A83094"/>
    <w:rsid w:val="00A83A6F"/>
    <w:rsid w:val="00A8785E"/>
    <w:rsid w:val="00A9026C"/>
    <w:rsid w:val="00A917D0"/>
    <w:rsid w:val="00A9287D"/>
    <w:rsid w:val="00A92ADB"/>
    <w:rsid w:val="00A92B83"/>
    <w:rsid w:val="00AA53B0"/>
    <w:rsid w:val="00AB08AF"/>
    <w:rsid w:val="00AB74FF"/>
    <w:rsid w:val="00AC7635"/>
    <w:rsid w:val="00AD0214"/>
    <w:rsid w:val="00AD3575"/>
    <w:rsid w:val="00B0126A"/>
    <w:rsid w:val="00B028C2"/>
    <w:rsid w:val="00B02B49"/>
    <w:rsid w:val="00B03612"/>
    <w:rsid w:val="00B0602A"/>
    <w:rsid w:val="00B2051F"/>
    <w:rsid w:val="00B232BE"/>
    <w:rsid w:val="00B30814"/>
    <w:rsid w:val="00B30E42"/>
    <w:rsid w:val="00B31D66"/>
    <w:rsid w:val="00B37441"/>
    <w:rsid w:val="00B41650"/>
    <w:rsid w:val="00B442C6"/>
    <w:rsid w:val="00B451D4"/>
    <w:rsid w:val="00B6270C"/>
    <w:rsid w:val="00B62BBE"/>
    <w:rsid w:val="00B64F92"/>
    <w:rsid w:val="00B712FA"/>
    <w:rsid w:val="00B77F74"/>
    <w:rsid w:val="00B80007"/>
    <w:rsid w:val="00B80822"/>
    <w:rsid w:val="00B901E5"/>
    <w:rsid w:val="00B90FAB"/>
    <w:rsid w:val="00B93215"/>
    <w:rsid w:val="00BA26E6"/>
    <w:rsid w:val="00BB038E"/>
    <w:rsid w:val="00BB4DD4"/>
    <w:rsid w:val="00BC3B24"/>
    <w:rsid w:val="00BC679B"/>
    <w:rsid w:val="00BC774C"/>
    <w:rsid w:val="00BC77B0"/>
    <w:rsid w:val="00BD743C"/>
    <w:rsid w:val="00BE045E"/>
    <w:rsid w:val="00BE1ADF"/>
    <w:rsid w:val="00BE1DFA"/>
    <w:rsid w:val="00BE72E5"/>
    <w:rsid w:val="00BF1EDA"/>
    <w:rsid w:val="00C0277B"/>
    <w:rsid w:val="00C04FAB"/>
    <w:rsid w:val="00C30124"/>
    <w:rsid w:val="00C3024D"/>
    <w:rsid w:val="00C3239C"/>
    <w:rsid w:val="00C357B3"/>
    <w:rsid w:val="00C43F4C"/>
    <w:rsid w:val="00C50C82"/>
    <w:rsid w:val="00C51A68"/>
    <w:rsid w:val="00C51A8A"/>
    <w:rsid w:val="00C51A8F"/>
    <w:rsid w:val="00C623D6"/>
    <w:rsid w:val="00C65E29"/>
    <w:rsid w:val="00C709AC"/>
    <w:rsid w:val="00C74C08"/>
    <w:rsid w:val="00C77441"/>
    <w:rsid w:val="00C8128B"/>
    <w:rsid w:val="00C81B8B"/>
    <w:rsid w:val="00C82A50"/>
    <w:rsid w:val="00C83335"/>
    <w:rsid w:val="00C977F0"/>
    <w:rsid w:val="00CA2F6D"/>
    <w:rsid w:val="00CB5504"/>
    <w:rsid w:val="00CD217F"/>
    <w:rsid w:val="00CD5CF5"/>
    <w:rsid w:val="00CE083F"/>
    <w:rsid w:val="00CE2015"/>
    <w:rsid w:val="00CE6056"/>
    <w:rsid w:val="00CF13D4"/>
    <w:rsid w:val="00CF3664"/>
    <w:rsid w:val="00D00140"/>
    <w:rsid w:val="00D05DC6"/>
    <w:rsid w:val="00D06F2A"/>
    <w:rsid w:val="00D15AAE"/>
    <w:rsid w:val="00D33DB8"/>
    <w:rsid w:val="00D34DC6"/>
    <w:rsid w:val="00D3512F"/>
    <w:rsid w:val="00D4637E"/>
    <w:rsid w:val="00D56106"/>
    <w:rsid w:val="00D62A64"/>
    <w:rsid w:val="00D66008"/>
    <w:rsid w:val="00D713D9"/>
    <w:rsid w:val="00D72D56"/>
    <w:rsid w:val="00D76B5A"/>
    <w:rsid w:val="00D826CA"/>
    <w:rsid w:val="00D86DEE"/>
    <w:rsid w:val="00D965D1"/>
    <w:rsid w:val="00DA1AAF"/>
    <w:rsid w:val="00DA21EB"/>
    <w:rsid w:val="00DA48D4"/>
    <w:rsid w:val="00DB0E2F"/>
    <w:rsid w:val="00DB52C0"/>
    <w:rsid w:val="00DD4EDC"/>
    <w:rsid w:val="00DD6329"/>
    <w:rsid w:val="00DD6449"/>
    <w:rsid w:val="00DE1AAA"/>
    <w:rsid w:val="00DE3181"/>
    <w:rsid w:val="00DF3EDE"/>
    <w:rsid w:val="00E167EB"/>
    <w:rsid w:val="00E17B66"/>
    <w:rsid w:val="00E238A8"/>
    <w:rsid w:val="00E254A0"/>
    <w:rsid w:val="00E27B01"/>
    <w:rsid w:val="00E31999"/>
    <w:rsid w:val="00E34551"/>
    <w:rsid w:val="00E50066"/>
    <w:rsid w:val="00E55121"/>
    <w:rsid w:val="00E560B6"/>
    <w:rsid w:val="00E60273"/>
    <w:rsid w:val="00E70070"/>
    <w:rsid w:val="00E70EFA"/>
    <w:rsid w:val="00E729D7"/>
    <w:rsid w:val="00E756FD"/>
    <w:rsid w:val="00E75788"/>
    <w:rsid w:val="00E77BC0"/>
    <w:rsid w:val="00E86B60"/>
    <w:rsid w:val="00E95695"/>
    <w:rsid w:val="00EA0ED8"/>
    <w:rsid w:val="00EA57DC"/>
    <w:rsid w:val="00EA77EF"/>
    <w:rsid w:val="00EB1670"/>
    <w:rsid w:val="00EB1B52"/>
    <w:rsid w:val="00EB34CA"/>
    <w:rsid w:val="00EB78DC"/>
    <w:rsid w:val="00EC1100"/>
    <w:rsid w:val="00ED1B8D"/>
    <w:rsid w:val="00ED4A23"/>
    <w:rsid w:val="00ED7FD9"/>
    <w:rsid w:val="00EE55F9"/>
    <w:rsid w:val="00EE7479"/>
    <w:rsid w:val="00EF72B7"/>
    <w:rsid w:val="00EF7549"/>
    <w:rsid w:val="00F0063C"/>
    <w:rsid w:val="00F01B58"/>
    <w:rsid w:val="00F1276C"/>
    <w:rsid w:val="00F14E39"/>
    <w:rsid w:val="00F17AD9"/>
    <w:rsid w:val="00F20A3F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77F3E"/>
    <w:rsid w:val="00F8681A"/>
    <w:rsid w:val="00F86AAE"/>
    <w:rsid w:val="00F87562"/>
    <w:rsid w:val="00F9075F"/>
    <w:rsid w:val="00F95D05"/>
    <w:rsid w:val="00F96AAD"/>
    <w:rsid w:val="00FB058B"/>
    <w:rsid w:val="00FB6602"/>
    <w:rsid w:val="00FC4EB9"/>
    <w:rsid w:val="00FC7854"/>
    <w:rsid w:val="00FE074E"/>
    <w:rsid w:val="00FE5779"/>
    <w:rsid w:val="00FF1894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ndex.php?title=File:SPM_Minutes_20160318_ConCal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in.me/vernetzt.us" TargetMode="External"/><Relationship Id="rId12" Type="http://schemas.openxmlformats.org/officeDocument/2006/relationships/hyperlink" Target="http://wiki.hl7.org/index.php?title=Speci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idgmodel.nci.nih.gov/files/BRIDG_Model_4.0_html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l7.org/documentcenter/public/wg/bridg/BRIDG%20to%20Specimen%20DAM%20Mapping%20Spreadsheet%2020160325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7.org/documentcenter/public/wg/bridg/BRIDG%20to%20Specimen%20DAM%20Mapping%20Spreadsheet%2020160318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034F-93DA-42C0-B766-FCEC363A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2</cp:revision>
  <dcterms:created xsi:type="dcterms:W3CDTF">2016-03-25T16:12:00Z</dcterms:created>
  <dcterms:modified xsi:type="dcterms:W3CDTF">2016-03-25T16:12:00Z</dcterms:modified>
</cp:coreProperties>
</file>